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6B" w:rsidRDefault="0048426B" w:rsidP="0048426B">
      <w:pPr>
        <w:pStyle w:val="Standard"/>
        <w:jc w:val="center"/>
        <w:rPr>
          <w:rStyle w:val="Internetlink"/>
          <w:rFonts w:ascii="Times New Roman" w:hAnsi="Times New Roman" w:cs="Times New Roman"/>
          <w:b/>
          <w:color w:val="auto"/>
          <w:sz w:val="26"/>
          <w:szCs w:val="26"/>
          <w:u w:val="none"/>
          <w:lang w:eastAsia="ru-RU"/>
        </w:rPr>
      </w:pPr>
      <w:bookmarkStart w:id="0" w:name="_GoBack"/>
      <w:bookmarkEnd w:id="0"/>
    </w:p>
    <w:p w:rsidR="0048426B" w:rsidRPr="0048426B" w:rsidRDefault="0048426B" w:rsidP="0048426B">
      <w:pPr>
        <w:pStyle w:val="Standard"/>
        <w:jc w:val="center"/>
        <w:rPr>
          <w:rStyle w:val="Internetlink"/>
          <w:rFonts w:ascii="Times New Roman" w:hAnsi="Times New Roman" w:cs="Times New Roman"/>
          <w:b/>
          <w:color w:val="auto"/>
          <w:sz w:val="26"/>
          <w:szCs w:val="26"/>
          <w:u w:val="none"/>
          <w:lang w:eastAsia="ru-RU"/>
        </w:rPr>
      </w:pPr>
      <w:r w:rsidRPr="0048426B">
        <w:rPr>
          <w:rStyle w:val="Internetlink"/>
          <w:rFonts w:ascii="Times New Roman" w:hAnsi="Times New Roman" w:cs="Times New Roman"/>
          <w:b/>
          <w:color w:val="auto"/>
          <w:sz w:val="26"/>
          <w:szCs w:val="26"/>
          <w:u w:val="none"/>
          <w:lang w:eastAsia="ru-RU"/>
        </w:rPr>
        <w:t>Форма Заявки</w:t>
      </w:r>
    </w:p>
    <w:p w:rsidR="0048426B" w:rsidRPr="0048426B" w:rsidRDefault="0048426B" w:rsidP="0048426B">
      <w:pPr>
        <w:pStyle w:val="Standard"/>
        <w:jc w:val="both"/>
        <w:rPr>
          <w:rStyle w:val="Internetlink"/>
          <w:rFonts w:ascii="Times New Roman" w:hAnsi="Times New Roman" w:cs="Times New Roman"/>
          <w:b/>
          <w:color w:val="auto"/>
          <w:sz w:val="26"/>
          <w:szCs w:val="26"/>
          <w:u w:val="non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881"/>
      </w:tblGrid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ФИО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Класс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Форма посещения (индивидуально, класс)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Кол-во участников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Факультет/институт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>Электронная почта сопровождающего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  <w:tr w:rsidR="0048426B" w:rsidRPr="0048426B" w:rsidTr="00947B5E">
        <w:tc>
          <w:tcPr>
            <w:tcW w:w="5068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  <w:r w:rsidRPr="0048426B"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  <w:t xml:space="preserve">Номер телефона сопровождающего </w:t>
            </w:r>
          </w:p>
        </w:tc>
        <w:tc>
          <w:tcPr>
            <w:tcW w:w="5069" w:type="dxa"/>
            <w:shd w:val="clear" w:color="auto" w:fill="auto"/>
          </w:tcPr>
          <w:p w:rsidR="0048426B" w:rsidRPr="0048426B" w:rsidRDefault="0048426B" w:rsidP="0048426B">
            <w:pPr>
              <w:pStyle w:val="Standard"/>
              <w:jc w:val="both"/>
              <w:rPr>
                <w:rStyle w:val="Internetlink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  <w:lang w:eastAsia="ru-RU"/>
              </w:rPr>
            </w:pPr>
          </w:p>
        </w:tc>
      </w:tr>
    </w:tbl>
    <w:p w:rsidR="0048426B" w:rsidRPr="0048426B" w:rsidRDefault="0048426B" w:rsidP="0048426B">
      <w:pPr>
        <w:pStyle w:val="Standard"/>
        <w:jc w:val="both"/>
        <w:rPr>
          <w:rStyle w:val="Internetlink"/>
          <w:rFonts w:ascii="Times New Roman" w:hAnsi="Times New Roman" w:cs="Times New Roman"/>
          <w:b/>
          <w:color w:val="auto"/>
          <w:sz w:val="26"/>
          <w:szCs w:val="26"/>
          <w:u w:val="none"/>
          <w:lang w:eastAsia="ru-RU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26B" w:rsidRPr="0048426B" w:rsidRDefault="0048426B" w:rsidP="0048426B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8426B" w:rsidRPr="0048426B" w:rsidSect="0078388F">
      <w:footerReference w:type="default" r:id="rId9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EB" w:rsidRDefault="00265FEB" w:rsidP="00E75853">
      <w:r>
        <w:separator/>
      </w:r>
    </w:p>
  </w:endnote>
  <w:endnote w:type="continuationSeparator" w:id="0">
    <w:p w:rsidR="00265FEB" w:rsidRDefault="00265FEB" w:rsidP="00E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39" w:rsidRPr="0028272A" w:rsidRDefault="00B45339" w:rsidP="00B45339">
    <w:pPr>
      <w:jc w:val="both"/>
      <w:rPr>
        <w:sz w:val="20"/>
      </w:rPr>
    </w:pPr>
    <w:r w:rsidRPr="0028272A">
      <w:rPr>
        <w:sz w:val="20"/>
      </w:rPr>
      <w:t xml:space="preserve">Контакты: </w:t>
    </w:r>
    <w:r w:rsidRPr="0028272A">
      <w:rPr>
        <w:color w:val="000000"/>
        <w:sz w:val="20"/>
      </w:rPr>
      <w:t xml:space="preserve">Годунова Кристина Олеговна – </w:t>
    </w:r>
    <w:r w:rsidR="002B2E91">
      <w:rPr>
        <w:color w:val="000000"/>
        <w:sz w:val="20"/>
      </w:rPr>
      <w:t>начальник</w:t>
    </w:r>
    <w:r w:rsidRPr="0028272A">
      <w:rPr>
        <w:color w:val="000000"/>
        <w:sz w:val="20"/>
      </w:rPr>
      <w:t xml:space="preserve"> отдела </w:t>
    </w:r>
    <w:proofErr w:type="spellStart"/>
    <w:r w:rsidRPr="0028272A">
      <w:rPr>
        <w:color w:val="000000"/>
        <w:sz w:val="20"/>
      </w:rPr>
      <w:t>профориентационной</w:t>
    </w:r>
    <w:proofErr w:type="spellEnd"/>
    <w:r w:rsidRPr="0028272A">
      <w:rPr>
        <w:color w:val="000000"/>
        <w:sz w:val="20"/>
      </w:rPr>
      <w:t xml:space="preserve"> работы со школьниками и абитуриентами ДДО, тел.: 778-233, e-</w:t>
    </w:r>
    <w:proofErr w:type="spellStart"/>
    <w:r w:rsidRPr="0028272A">
      <w:rPr>
        <w:color w:val="000000"/>
        <w:sz w:val="20"/>
      </w:rPr>
      <w:t>mail</w:t>
    </w:r>
    <w:proofErr w:type="spellEnd"/>
    <w:r w:rsidRPr="0028272A">
      <w:rPr>
        <w:color w:val="000000"/>
        <w:sz w:val="20"/>
      </w:rPr>
      <w:t>: udo-ulstu@yandex.ru</w:t>
    </w:r>
  </w:p>
  <w:p w:rsidR="00B45339" w:rsidRDefault="00B453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EB" w:rsidRDefault="00265FEB" w:rsidP="00E75853">
      <w:r>
        <w:separator/>
      </w:r>
    </w:p>
  </w:footnote>
  <w:footnote w:type="continuationSeparator" w:id="0">
    <w:p w:rsidR="00265FEB" w:rsidRDefault="00265FEB" w:rsidP="00E7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B1093"/>
    <w:multiLevelType w:val="hybridMultilevel"/>
    <w:tmpl w:val="3738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0A"/>
    <w:rsid w:val="00034F83"/>
    <w:rsid w:val="00047176"/>
    <w:rsid w:val="000527A7"/>
    <w:rsid w:val="00077769"/>
    <w:rsid w:val="00093E96"/>
    <w:rsid w:val="000C132B"/>
    <w:rsid w:val="00126A24"/>
    <w:rsid w:val="00144D50"/>
    <w:rsid w:val="00161460"/>
    <w:rsid w:val="001A78A6"/>
    <w:rsid w:val="001F45F6"/>
    <w:rsid w:val="002047EB"/>
    <w:rsid w:val="00220859"/>
    <w:rsid w:val="002221EF"/>
    <w:rsid w:val="00230C4F"/>
    <w:rsid w:val="0023382D"/>
    <w:rsid w:val="00251DD1"/>
    <w:rsid w:val="002608A3"/>
    <w:rsid w:val="00265FEB"/>
    <w:rsid w:val="00272838"/>
    <w:rsid w:val="0028272A"/>
    <w:rsid w:val="002969B5"/>
    <w:rsid w:val="002B2625"/>
    <w:rsid w:val="002B2E91"/>
    <w:rsid w:val="002C39FD"/>
    <w:rsid w:val="002D3661"/>
    <w:rsid w:val="002E0F1C"/>
    <w:rsid w:val="002E563B"/>
    <w:rsid w:val="003025E7"/>
    <w:rsid w:val="0031108A"/>
    <w:rsid w:val="00311268"/>
    <w:rsid w:val="003200B9"/>
    <w:rsid w:val="003423A1"/>
    <w:rsid w:val="00354D69"/>
    <w:rsid w:val="00373BFE"/>
    <w:rsid w:val="003978F7"/>
    <w:rsid w:val="003B0A41"/>
    <w:rsid w:val="003E76D6"/>
    <w:rsid w:val="003F0632"/>
    <w:rsid w:val="00404A52"/>
    <w:rsid w:val="00420715"/>
    <w:rsid w:val="004367DD"/>
    <w:rsid w:val="00454805"/>
    <w:rsid w:val="00474035"/>
    <w:rsid w:val="00481A4C"/>
    <w:rsid w:val="004823BC"/>
    <w:rsid w:val="0048426B"/>
    <w:rsid w:val="004A0867"/>
    <w:rsid w:val="004B60B1"/>
    <w:rsid w:val="004D7F0A"/>
    <w:rsid w:val="004F2BB2"/>
    <w:rsid w:val="005343E0"/>
    <w:rsid w:val="00541C56"/>
    <w:rsid w:val="005449CA"/>
    <w:rsid w:val="00546BAA"/>
    <w:rsid w:val="0056483D"/>
    <w:rsid w:val="0057502F"/>
    <w:rsid w:val="0058292F"/>
    <w:rsid w:val="005875A9"/>
    <w:rsid w:val="005A731A"/>
    <w:rsid w:val="005B0A6D"/>
    <w:rsid w:val="005E2661"/>
    <w:rsid w:val="005E5FB3"/>
    <w:rsid w:val="00621E66"/>
    <w:rsid w:val="0062394A"/>
    <w:rsid w:val="0064655A"/>
    <w:rsid w:val="00657E59"/>
    <w:rsid w:val="00686804"/>
    <w:rsid w:val="006908AD"/>
    <w:rsid w:val="006944E1"/>
    <w:rsid w:val="0072593E"/>
    <w:rsid w:val="007551CC"/>
    <w:rsid w:val="00766D2F"/>
    <w:rsid w:val="00766DD8"/>
    <w:rsid w:val="0078388F"/>
    <w:rsid w:val="00791C66"/>
    <w:rsid w:val="007B20ED"/>
    <w:rsid w:val="007D5F18"/>
    <w:rsid w:val="007D6EBE"/>
    <w:rsid w:val="007E5AE9"/>
    <w:rsid w:val="007E5C58"/>
    <w:rsid w:val="007E7C16"/>
    <w:rsid w:val="007E7ED3"/>
    <w:rsid w:val="007F2A54"/>
    <w:rsid w:val="00820E7C"/>
    <w:rsid w:val="00831391"/>
    <w:rsid w:val="00832B81"/>
    <w:rsid w:val="008A6438"/>
    <w:rsid w:val="00907696"/>
    <w:rsid w:val="00916DF6"/>
    <w:rsid w:val="00933622"/>
    <w:rsid w:val="00956C4B"/>
    <w:rsid w:val="009661F4"/>
    <w:rsid w:val="00967EE2"/>
    <w:rsid w:val="00972653"/>
    <w:rsid w:val="009A3EFE"/>
    <w:rsid w:val="009C4573"/>
    <w:rsid w:val="009E2AE8"/>
    <w:rsid w:val="00A01C18"/>
    <w:rsid w:val="00A15D13"/>
    <w:rsid w:val="00A54A1F"/>
    <w:rsid w:val="00A56FED"/>
    <w:rsid w:val="00AB44CE"/>
    <w:rsid w:val="00AB7089"/>
    <w:rsid w:val="00AD71C8"/>
    <w:rsid w:val="00AE6FCF"/>
    <w:rsid w:val="00B13F55"/>
    <w:rsid w:val="00B45339"/>
    <w:rsid w:val="00B62BA5"/>
    <w:rsid w:val="00BB43EC"/>
    <w:rsid w:val="00BB78A2"/>
    <w:rsid w:val="00BD085C"/>
    <w:rsid w:val="00BF73AC"/>
    <w:rsid w:val="00C0778B"/>
    <w:rsid w:val="00C46AF6"/>
    <w:rsid w:val="00C83411"/>
    <w:rsid w:val="00C9362E"/>
    <w:rsid w:val="00CB7D88"/>
    <w:rsid w:val="00CE4C44"/>
    <w:rsid w:val="00D00E1F"/>
    <w:rsid w:val="00D035A3"/>
    <w:rsid w:val="00D074ED"/>
    <w:rsid w:val="00D43E16"/>
    <w:rsid w:val="00D57E5E"/>
    <w:rsid w:val="00D7169B"/>
    <w:rsid w:val="00D905A2"/>
    <w:rsid w:val="00DA7042"/>
    <w:rsid w:val="00DB79BF"/>
    <w:rsid w:val="00DD0015"/>
    <w:rsid w:val="00DD5A65"/>
    <w:rsid w:val="00E11D95"/>
    <w:rsid w:val="00E16E33"/>
    <w:rsid w:val="00E75853"/>
    <w:rsid w:val="00E77021"/>
    <w:rsid w:val="00E82992"/>
    <w:rsid w:val="00E90122"/>
    <w:rsid w:val="00EA12C7"/>
    <w:rsid w:val="00EA6F3C"/>
    <w:rsid w:val="00EE27CF"/>
    <w:rsid w:val="00EF665C"/>
    <w:rsid w:val="00F12D5C"/>
    <w:rsid w:val="00F14405"/>
    <w:rsid w:val="00F35739"/>
    <w:rsid w:val="00F445EB"/>
    <w:rsid w:val="00F6122A"/>
    <w:rsid w:val="00F66730"/>
    <w:rsid w:val="00F773AE"/>
    <w:rsid w:val="00F92FA0"/>
    <w:rsid w:val="00FA1D06"/>
    <w:rsid w:val="00FA5F89"/>
    <w:rsid w:val="00FB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E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E6F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7F0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6FCF"/>
    <w:rPr>
      <w:b/>
      <w:bCs/>
      <w:sz w:val="36"/>
      <w:szCs w:val="36"/>
    </w:rPr>
  </w:style>
  <w:style w:type="paragraph" w:styleId="a4">
    <w:name w:val="Balloon Text"/>
    <w:basedOn w:val="a"/>
    <w:link w:val="a5"/>
    <w:rsid w:val="00311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1268"/>
    <w:rPr>
      <w:rFonts w:ascii="Tahoma" w:hAnsi="Tahoma" w:cs="Tahoma"/>
      <w:sz w:val="16"/>
      <w:szCs w:val="16"/>
    </w:rPr>
  </w:style>
  <w:style w:type="table" w:styleId="a6">
    <w:name w:val="Table Grid"/>
    <w:basedOn w:val="a1"/>
    <w:unhideWhenUsed/>
    <w:rsid w:val="0069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5853"/>
    <w:rPr>
      <w:sz w:val="24"/>
      <w:szCs w:val="24"/>
    </w:rPr>
  </w:style>
  <w:style w:type="paragraph" w:styleId="a9">
    <w:name w:val="footer"/>
    <w:basedOn w:val="a"/>
    <w:link w:val="aa"/>
    <w:unhideWhenUsed/>
    <w:rsid w:val="00E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5853"/>
    <w:rPr>
      <w:sz w:val="24"/>
      <w:szCs w:val="24"/>
    </w:rPr>
  </w:style>
  <w:style w:type="paragraph" w:customStyle="1" w:styleId="ab">
    <w:name w:val="Базовый"/>
    <w:rsid w:val="003B0A41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3B0A41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unhideWhenUsed/>
    <w:rsid w:val="007E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F83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B2E91"/>
    <w:rPr>
      <w:color w:val="000080"/>
      <w:u w:val="single"/>
    </w:rPr>
  </w:style>
  <w:style w:type="paragraph" w:styleId="ad">
    <w:name w:val="No Spacing"/>
    <w:rsid w:val="002B2E91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E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E6F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7F0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6FCF"/>
    <w:rPr>
      <w:b/>
      <w:bCs/>
      <w:sz w:val="36"/>
      <w:szCs w:val="36"/>
    </w:rPr>
  </w:style>
  <w:style w:type="paragraph" w:styleId="a4">
    <w:name w:val="Balloon Text"/>
    <w:basedOn w:val="a"/>
    <w:link w:val="a5"/>
    <w:rsid w:val="00311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1268"/>
    <w:rPr>
      <w:rFonts w:ascii="Tahoma" w:hAnsi="Tahoma" w:cs="Tahoma"/>
      <w:sz w:val="16"/>
      <w:szCs w:val="16"/>
    </w:rPr>
  </w:style>
  <w:style w:type="table" w:styleId="a6">
    <w:name w:val="Table Grid"/>
    <w:basedOn w:val="a1"/>
    <w:unhideWhenUsed/>
    <w:rsid w:val="0069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758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5853"/>
    <w:rPr>
      <w:sz w:val="24"/>
      <w:szCs w:val="24"/>
    </w:rPr>
  </w:style>
  <w:style w:type="paragraph" w:styleId="a9">
    <w:name w:val="footer"/>
    <w:basedOn w:val="a"/>
    <w:link w:val="aa"/>
    <w:unhideWhenUsed/>
    <w:rsid w:val="00E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5853"/>
    <w:rPr>
      <w:sz w:val="24"/>
      <w:szCs w:val="24"/>
    </w:rPr>
  </w:style>
  <w:style w:type="paragraph" w:customStyle="1" w:styleId="ab">
    <w:name w:val="Базовый"/>
    <w:rsid w:val="003B0A41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3B0A41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6"/>
    <w:uiPriority w:val="59"/>
    <w:unhideWhenUsed/>
    <w:rsid w:val="007E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F83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2B2E91"/>
    <w:rPr>
      <w:color w:val="000080"/>
      <w:u w:val="single"/>
    </w:rPr>
  </w:style>
  <w:style w:type="paragraph" w:styleId="ad">
    <w:name w:val="No Spacing"/>
    <w:rsid w:val="002B2E91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1F99-A6EC-42C8-8895-41DAEFFE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 home</Company>
  <LinksUpToDate>false</LinksUpToDate>
  <CharactersWithSpaces>256</CharactersWithSpaces>
  <SharedDoc>false</SharedDoc>
  <HLinks>
    <vt:vector size="6" baseType="variant">
      <vt:variant>
        <vt:i4>2031656</vt:i4>
      </vt:variant>
      <vt:variant>
        <vt:i4>0</vt:i4>
      </vt:variant>
      <vt:variant>
        <vt:i4>0</vt:i4>
      </vt:variant>
      <vt:variant>
        <vt:i4>5</vt:i4>
      </vt:variant>
      <vt:variant>
        <vt:lpwstr>mailto:rector@ul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udo</cp:lastModifiedBy>
  <cp:revision>2</cp:revision>
  <cp:lastPrinted>2022-09-06T10:25:00Z</cp:lastPrinted>
  <dcterms:created xsi:type="dcterms:W3CDTF">2022-09-08T10:40:00Z</dcterms:created>
  <dcterms:modified xsi:type="dcterms:W3CDTF">2022-09-08T10:40:00Z</dcterms:modified>
</cp:coreProperties>
</file>